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新战略思想库  新战略论  政治文化编</w:t>
      </w:r>
    </w:p>
    <w:p>
      <w:r>
        <w:rPr>
          <w:rFonts w:ascii="宋体" w:hAnsi="宋体" w:eastAsia="宋体"/>
          <w:sz w:val="24"/>
        </w:rPr>
        <w:t>何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新战略思想库  新战略论  政治文化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(学科: 文集) 政论(学科: 研究 地点: 中国) 传统文化(学科: 研究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180.html</w:t>
      </w:r>
    </w:p>
    <w:p>
      <w:r>
        <w:t>更多相关图书推荐：https://www.jiaokey.com</w:t>
      </w:r>
    </w:p>
    <w:p>
      <w:r>
        <w:t>何新著 其他作品：https://www.jiaokey.com/tag/何新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社会科学(学科: 文集) 政论(学科: 研究 地点: 中国) 传统文化(学科: 研究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